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034A886C" w:rsidR="00CC2F97" w:rsidRPr="00C90A86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C90A8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 w:rsidRPr="00C90A8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C90A8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</w:t>
      </w:r>
      <w:r w:rsidR="00F95206" w:rsidRPr="00C90A8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の</w:t>
      </w:r>
      <w:r w:rsidR="007247DC" w:rsidRPr="00C90A8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C90A86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1025295A" w14:textId="77777777" w:rsidR="00CC2F97" w:rsidRPr="00C90A86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3C1189AF" w:rsidR="002F269E" w:rsidRPr="00C90A86" w:rsidRDefault="0004314E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C90A86">
        <w:rPr>
          <w:rFonts w:ascii="ＭＳ ゴシック" w:eastAsia="ＭＳ ゴシック" w:hAnsi="ＭＳ ゴシック"/>
          <w:color w:val="000000" w:themeColor="text1"/>
          <w:sz w:val="28"/>
          <w:szCs w:val="24"/>
        </w:rPr>
        <w:t>令和８年度ペロブスカイト太陽電池社会実装モデル構築事業</w:t>
      </w:r>
    </w:p>
    <w:p w14:paraId="0ABE83EF" w14:textId="1A9D3E2B" w:rsidR="00CC2F97" w:rsidRPr="00C90A86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C90A86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C90A8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C90A86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C90A86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C90A86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C90A86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C90A86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C90A86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所 在 地　〒　　　　　　　　　　　　　　　</w:t>
      </w:r>
    </w:p>
    <w:p w14:paraId="371FAEFC" w14:textId="77777777" w:rsidR="00A35275" w:rsidRPr="00C90A86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</w:t>
      </w:r>
    </w:p>
    <w:p w14:paraId="5588CF6A" w14:textId="77777777" w:rsidR="00A35275" w:rsidRPr="00C90A86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　　</w:t>
      </w:r>
    </w:p>
    <w:p w14:paraId="7C89F57D" w14:textId="77777777" w:rsidR="00A35275" w:rsidRPr="00C90A86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</w:t>
      </w:r>
    </w:p>
    <w:p w14:paraId="539BB066" w14:textId="374BEFB5" w:rsidR="00A35275" w:rsidRPr="00C90A86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</w:t>
      </w:r>
      <w:r w:rsidR="00EB512A"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6CB19CA" w14:textId="77777777" w:rsidR="00A35275" w:rsidRPr="00C90A86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C90A86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</w:t>
      </w:r>
    </w:p>
    <w:p w14:paraId="6BD2D560" w14:textId="4CD8028B" w:rsidR="00E432F8" w:rsidRPr="00C90A86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C90A86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7B0CB937" w:rsidR="00CC2F97" w:rsidRPr="00C90A86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4314E" w:rsidRPr="00C90A86">
        <w:rPr>
          <w:rFonts w:asciiTheme="minorEastAsia" w:hAnsiTheme="minorEastAsia"/>
          <w:color w:val="000000" w:themeColor="text1"/>
          <w:sz w:val="24"/>
          <w:szCs w:val="24"/>
        </w:rPr>
        <w:t>令和８年度ペロブスカイト太陽電池社会実装モデル構築事業</w:t>
      </w:r>
      <w:r w:rsidR="00C93D22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496F8951" w:rsidR="00CC2F97" w:rsidRPr="00C90A86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04314E" w:rsidRPr="00C90A86">
        <w:rPr>
          <w:rFonts w:asciiTheme="minorEastAsia" w:hAnsiTheme="minorEastAsia"/>
          <w:color w:val="000000" w:themeColor="text1"/>
          <w:sz w:val="24"/>
          <w:szCs w:val="24"/>
        </w:rPr>
        <w:t>令和８年度ペロブスカイト太陽電池社会実装モデル構築事業</w:t>
      </w:r>
      <w:r w:rsidR="002F269E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C90A86">
        <w:rPr>
          <w:rFonts w:asciiTheme="minorEastAsia" w:hAnsiTheme="minorEastAsia" w:hint="eastAsia"/>
          <w:sz w:val="24"/>
          <w:szCs w:val="24"/>
        </w:rPr>
        <w:t>「</w:t>
      </w:r>
      <w:r w:rsidR="00A35275" w:rsidRPr="00C90A86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C90A86">
        <w:rPr>
          <w:rFonts w:asciiTheme="minorEastAsia" w:hAnsiTheme="minorEastAsia" w:hint="eastAsia"/>
          <w:sz w:val="24"/>
          <w:szCs w:val="24"/>
        </w:rPr>
        <w:t>」</w:t>
      </w:r>
      <w:r w:rsidR="00A35275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に規定する</w:t>
      </w:r>
      <w:r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  <w:r w:rsidR="005B50D0" w:rsidRPr="00C90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9BC6032" w14:textId="66DF60BD" w:rsidR="00100225" w:rsidRPr="00C90A86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Pr="00C90A86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4827DD61" w:rsidR="002F269E" w:rsidRPr="00C90A86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C90A86">
        <w:rPr>
          <w:rFonts w:asciiTheme="minorEastAsia" w:hAnsiTheme="minorEastAsia" w:hint="eastAsia"/>
          <w:sz w:val="22"/>
        </w:rPr>
        <w:t>（提出先）千葉県環境生活部温暖化対策推進課</w:t>
      </w:r>
    </w:p>
    <w:p w14:paraId="00326A06" w14:textId="432CFE28" w:rsidR="002F269E" w:rsidRPr="00C90A86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C90A86">
        <w:rPr>
          <w:rFonts w:asciiTheme="minorEastAsia" w:hAnsiTheme="minorEastAsia" w:hint="eastAsia"/>
          <w:sz w:val="22"/>
        </w:rPr>
        <w:t xml:space="preserve">　　　　　エコオフィス・次世代自動車推進班</w:t>
      </w:r>
    </w:p>
    <w:p w14:paraId="2C29EB19" w14:textId="216B89AE" w:rsidR="00100225" w:rsidRPr="00C90A86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C90A86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F269E" w:rsidRPr="00C90A86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5F2CECC1" w14:textId="1F82CEF4" w:rsidR="00100225" w:rsidRPr="00C90A86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C90A86">
        <w:rPr>
          <w:rFonts w:asciiTheme="majorEastAsia" w:eastAsiaTheme="majorEastAsia" w:hAnsiTheme="majorEastAsia" w:hint="eastAsia"/>
          <w:sz w:val="22"/>
        </w:rPr>
        <w:t>※送付後に電話（043-223-4</w:t>
      </w:r>
      <w:r w:rsidR="002F269E" w:rsidRPr="00C90A86">
        <w:rPr>
          <w:rFonts w:asciiTheme="majorEastAsia" w:eastAsiaTheme="majorEastAsia" w:hAnsiTheme="majorEastAsia"/>
          <w:sz w:val="22"/>
        </w:rPr>
        <w:t>56</w:t>
      </w:r>
      <w:r w:rsidR="00877292" w:rsidRPr="00C90A86">
        <w:rPr>
          <w:rFonts w:asciiTheme="majorEastAsia" w:eastAsiaTheme="majorEastAsia" w:hAnsiTheme="majorEastAsia" w:hint="eastAsia"/>
          <w:sz w:val="22"/>
        </w:rPr>
        <w:t>4</w:t>
      </w:r>
      <w:r w:rsidRPr="00C90A86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C90A86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p w14:paraId="7EC10A9A" w14:textId="4EC0A211" w:rsidR="00100225" w:rsidRPr="00100225" w:rsidRDefault="00100225" w:rsidP="00C91D6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164436" w14:textId="2443A3E2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2EDE4" w14:textId="6F9D2708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EF4AA0" w14:textId="490ECB8B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A3713B" w14:textId="343BC731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5565B5" w14:textId="77777777" w:rsidR="00100225" w:rsidRP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00225" w:rsidRPr="00100225" w:rsidSect="00735005">
      <w:footerReference w:type="default" r:id="rId7"/>
      <w:headerReference w:type="first" r:id="rId8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4150" w14:textId="77777777" w:rsidR="009435EB" w:rsidRDefault="009435EB" w:rsidP="00B912F4">
      <w:r>
        <w:separator/>
      </w:r>
    </w:p>
  </w:endnote>
  <w:endnote w:type="continuationSeparator" w:id="0">
    <w:p w14:paraId="067EACD2" w14:textId="77777777" w:rsidR="009435EB" w:rsidRDefault="009435E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679B" w14:textId="77777777" w:rsidR="009435EB" w:rsidRDefault="009435EB" w:rsidP="00B912F4">
      <w:r>
        <w:separator/>
      </w:r>
    </w:p>
  </w:footnote>
  <w:footnote w:type="continuationSeparator" w:id="0">
    <w:p w14:paraId="3DE6ABB5" w14:textId="77777777" w:rsidR="009435EB" w:rsidRDefault="009435EB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829F" w14:textId="09D7466C" w:rsidR="00735005" w:rsidRPr="00735005" w:rsidRDefault="00735005" w:rsidP="00735005">
    <w:pPr>
      <w:pStyle w:val="a5"/>
      <w:jc w:val="center"/>
      <w:rPr>
        <w:color w:val="FF0000"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314E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2C47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64BB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B50D0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46D5"/>
    <w:rsid w:val="00706459"/>
    <w:rsid w:val="00714F43"/>
    <w:rsid w:val="007247DC"/>
    <w:rsid w:val="00724821"/>
    <w:rsid w:val="00727E23"/>
    <w:rsid w:val="007347CC"/>
    <w:rsid w:val="00734B55"/>
    <w:rsid w:val="0073500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A737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D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77292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13E9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1ED8"/>
    <w:rsid w:val="009435EB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87532"/>
    <w:rsid w:val="0099720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0A86"/>
    <w:rsid w:val="00C91D61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32A73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3FB4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206"/>
    <w:rsid w:val="00FA4336"/>
    <w:rsid w:val="00FB0789"/>
    <w:rsid w:val="00FB4312"/>
    <w:rsid w:val="00FB62A5"/>
    <w:rsid w:val="00FB7B99"/>
    <w:rsid w:val="00FC46A0"/>
    <w:rsid w:val="00FC767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9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伊藤 悠樹</cp:lastModifiedBy>
  <cp:revision>26</cp:revision>
  <cp:lastPrinted>2023-03-03T06:52:00Z</cp:lastPrinted>
  <dcterms:created xsi:type="dcterms:W3CDTF">2023-03-03T05:15:00Z</dcterms:created>
  <dcterms:modified xsi:type="dcterms:W3CDTF">2026-07-10T07:59:00Z</dcterms:modified>
</cp:coreProperties>
</file>